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33" w:rsidRDefault="00D272E4" w:rsidP="00086E66">
      <w:pPr>
        <w:pStyle w:val="Ttulo1"/>
        <w:spacing w:before="0" w:line="240" w:lineRule="auto"/>
        <w:ind w:right="-24"/>
        <w:jc w:val="center"/>
        <w:rPr>
          <w:rFonts w:ascii="Calibri" w:eastAsia="Calibri" w:hAnsi="Calibri"/>
          <w:bCs w:val="0"/>
          <w:color w:val="auto"/>
          <w:szCs w:val="20"/>
        </w:rPr>
      </w:pPr>
      <w:r w:rsidRPr="00CB5658">
        <w:rPr>
          <w:rFonts w:ascii="Calibri" w:eastAsia="Calibri" w:hAnsi="Calibri"/>
          <w:bCs w:val="0"/>
          <w:color w:val="auto"/>
          <w:szCs w:val="20"/>
        </w:rPr>
        <w:t>FORMULÁRIO LICENÇA PARA TRATAR DE INTERESSES PARTICULARES</w:t>
      </w:r>
    </w:p>
    <w:p w:rsidR="0043726A" w:rsidRPr="0043726A" w:rsidRDefault="0043726A" w:rsidP="0043726A">
      <w:pPr>
        <w:rPr>
          <w:sz w:val="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54"/>
        <w:gridCol w:w="948"/>
        <w:gridCol w:w="3148"/>
      </w:tblGrid>
      <w:tr w:rsidR="00D272E4" w:rsidTr="00DC4E19">
        <w:trPr>
          <w:trHeight w:hRule="exact" w:val="340"/>
          <w:jc w:val="center"/>
        </w:trPr>
        <w:tc>
          <w:tcPr>
            <w:tcW w:w="9919" w:type="dxa"/>
            <w:gridSpan w:val="4"/>
            <w:shd w:val="clear" w:color="auto" w:fill="BFBFBF" w:themeFill="background1" w:themeFillShade="BF"/>
            <w:vAlign w:val="center"/>
          </w:tcPr>
          <w:p w:rsidR="00D272E4" w:rsidRPr="00D272E4" w:rsidRDefault="00D272E4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72E4">
              <w:rPr>
                <w:b/>
                <w:sz w:val="20"/>
                <w:szCs w:val="20"/>
              </w:rPr>
              <w:t>1</w:t>
            </w:r>
            <w:r w:rsidR="00086E66">
              <w:rPr>
                <w:b/>
                <w:sz w:val="20"/>
                <w:szCs w:val="20"/>
              </w:rPr>
              <w:t>.</w:t>
            </w:r>
            <w:r w:rsidRPr="00D272E4">
              <w:rPr>
                <w:b/>
                <w:sz w:val="20"/>
                <w:szCs w:val="20"/>
              </w:rPr>
              <w:t xml:space="preserve"> IDENTIFICAÇÃO DO(A) SERVIDOR(A)</w:t>
            </w:r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  <w:r w:rsidR="00E71E4B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96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 Siape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2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Social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3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96" w:type="dxa"/>
            <w:gridSpan w:val="2"/>
          </w:tcPr>
          <w:p w:rsidR="00D272E4" w:rsidRDefault="00D272E4" w:rsidP="00437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D968E4">
              <w:rPr>
                <w:sz w:val="20"/>
                <w:szCs w:val="20"/>
              </w:rPr>
              <w:t xml:space="preserve"> </w:t>
            </w:r>
            <w:r w:rsidR="0043726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3" w:name="Texto4"/>
            <w:r w:rsidR="0043726A">
              <w:rPr>
                <w:sz w:val="20"/>
                <w:szCs w:val="20"/>
              </w:rPr>
              <w:instrText xml:space="preserve"> FORMTEXT </w:instrText>
            </w:r>
            <w:r w:rsidR="0043726A">
              <w:rPr>
                <w:sz w:val="20"/>
                <w:szCs w:val="20"/>
              </w:rPr>
            </w:r>
            <w:r w:rsidR="0043726A">
              <w:rPr>
                <w:sz w:val="20"/>
                <w:szCs w:val="20"/>
              </w:rPr>
              <w:fldChar w:fldCharType="separate"/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noProof/>
                <w:sz w:val="20"/>
                <w:szCs w:val="20"/>
              </w:rPr>
              <w:t> </w:t>
            </w:r>
            <w:r w:rsidR="0043726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Institucional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4" w:name="Texto5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96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6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272E4" w:rsidTr="0072575D">
        <w:trPr>
          <w:jc w:val="center"/>
        </w:trPr>
        <w:tc>
          <w:tcPr>
            <w:tcW w:w="5823" w:type="dxa"/>
            <w:gridSpan w:val="2"/>
          </w:tcPr>
          <w:p w:rsidR="00D272E4" w:rsidRDefault="00D272E4" w:rsidP="006E60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Pessoal:</w:t>
            </w:r>
            <w:r w:rsidR="00D968E4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6" w:name="Texto7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96" w:type="dxa"/>
            <w:gridSpan w:val="2"/>
          </w:tcPr>
          <w:p w:rsidR="00D272E4" w:rsidRDefault="00D272E4" w:rsidP="007B6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  <w:r w:rsidR="00D968E4">
              <w:rPr>
                <w:sz w:val="20"/>
                <w:szCs w:val="20"/>
              </w:rPr>
              <w:t xml:space="preserve"> </w:t>
            </w:r>
            <w:r w:rsidR="00215C00">
              <w:rPr>
                <w:sz w:val="20"/>
                <w:szCs w:val="20"/>
              </w:rPr>
              <w:t>(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7" w:name="Texto8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7"/>
            <w:r w:rsidR="00215C00">
              <w:rPr>
                <w:sz w:val="20"/>
                <w:szCs w:val="20"/>
              </w:rPr>
              <w:t xml:space="preserve">) </w:t>
            </w:r>
            <w:r w:rsidR="007B6119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o9"/>
            <w:r w:rsidR="007B6119">
              <w:rPr>
                <w:sz w:val="20"/>
                <w:szCs w:val="20"/>
              </w:rPr>
              <w:instrText xml:space="preserve"> FORMTEXT </w:instrText>
            </w:r>
            <w:r w:rsidR="007B6119">
              <w:rPr>
                <w:sz w:val="20"/>
                <w:szCs w:val="20"/>
              </w:rPr>
            </w:r>
            <w:r w:rsidR="007B6119">
              <w:rPr>
                <w:sz w:val="20"/>
                <w:szCs w:val="20"/>
              </w:rPr>
              <w:fldChar w:fldCharType="separate"/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noProof/>
                <w:sz w:val="20"/>
                <w:szCs w:val="20"/>
              </w:rPr>
              <w:t> </w:t>
            </w:r>
            <w:r w:rsidR="007B611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272E4" w:rsidTr="00DC4E19">
        <w:trPr>
          <w:trHeight w:val="340"/>
          <w:jc w:val="center"/>
        </w:trPr>
        <w:tc>
          <w:tcPr>
            <w:tcW w:w="9919" w:type="dxa"/>
            <w:gridSpan w:val="4"/>
            <w:shd w:val="clear" w:color="auto" w:fill="BFBFBF" w:themeFill="background1" w:themeFillShade="BF"/>
            <w:vAlign w:val="center"/>
          </w:tcPr>
          <w:p w:rsidR="00D272E4" w:rsidRPr="00DC4E19" w:rsidRDefault="00D272E4" w:rsidP="00086E66">
            <w:pPr>
              <w:spacing w:after="0" w:line="240" w:lineRule="auto"/>
              <w:rPr>
                <w:sz w:val="20"/>
                <w:szCs w:val="20"/>
              </w:rPr>
            </w:pPr>
            <w:r w:rsidRPr="00D272E4">
              <w:rPr>
                <w:b/>
                <w:sz w:val="20"/>
                <w:szCs w:val="20"/>
              </w:rPr>
              <w:t>2</w:t>
            </w:r>
            <w:r w:rsidR="00086E66">
              <w:rPr>
                <w:b/>
                <w:sz w:val="20"/>
                <w:szCs w:val="20"/>
              </w:rPr>
              <w:t>.</w:t>
            </w:r>
            <w:r w:rsidRPr="00D272E4">
              <w:rPr>
                <w:b/>
                <w:sz w:val="20"/>
                <w:szCs w:val="20"/>
              </w:rPr>
              <w:t xml:space="preserve"> USUFRUTO DE PERÍODOS ANTERIORES DE LIP</w:t>
            </w:r>
          </w:p>
        </w:tc>
      </w:tr>
      <w:tr w:rsidR="00DB719A" w:rsidTr="00086E66">
        <w:trPr>
          <w:jc w:val="center"/>
        </w:trPr>
        <w:tc>
          <w:tcPr>
            <w:tcW w:w="3369" w:type="dxa"/>
          </w:tcPr>
          <w:p w:rsidR="00DB719A" w:rsidRDefault="00DB719A" w:rsidP="00D00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e</w:t>
            </w:r>
            <w:r w:rsidR="00D006B8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10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11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12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1"/>
            <w:r w:rsidR="00546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546E21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3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14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15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402" w:type="dxa"/>
            <w:gridSpan w:val="2"/>
          </w:tcPr>
          <w:p w:rsidR="00DB719A" w:rsidRDefault="00DB719A" w:rsidP="00D00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e</w:t>
            </w:r>
            <w:r w:rsidR="00D006B8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16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17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o18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a</w:t>
            </w:r>
            <w:r w:rsidR="00D006B8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9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o20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19"/>
            <w:r w:rsidR="0049747A"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o21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48" w:type="dxa"/>
          </w:tcPr>
          <w:p w:rsidR="00DB719A" w:rsidRDefault="00DB719A" w:rsidP="00D00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</w:t>
            </w:r>
            <w:r w:rsidR="00D006B8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o22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o23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o24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3"/>
            <w:r w:rsidR="00546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006B8">
              <w:rPr>
                <w:sz w:val="20"/>
                <w:szCs w:val="20"/>
              </w:rPr>
              <w:t xml:space="preserve"> 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o25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6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>/</w:t>
            </w:r>
            <w:r w:rsidR="00D006B8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o27"/>
            <w:r w:rsidR="00D006B8">
              <w:rPr>
                <w:sz w:val="20"/>
                <w:szCs w:val="20"/>
              </w:rPr>
              <w:instrText xml:space="preserve"> FORMTEXT </w:instrText>
            </w:r>
            <w:r w:rsidR="00D006B8">
              <w:rPr>
                <w:sz w:val="20"/>
                <w:szCs w:val="20"/>
              </w:rPr>
            </w:r>
            <w:r w:rsidR="00D006B8">
              <w:rPr>
                <w:sz w:val="20"/>
                <w:szCs w:val="20"/>
              </w:rPr>
              <w:fldChar w:fldCharType="separate"/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noProof/>
                <w:sz w:val="20"/>
                <w:szCs w:val="20"/>
              </w:rPr>
              <w:t> </w:t>
            </w:r>
            <w:r w:rsidR="00D006B8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DB719A" w:rsidTr="00086E66">
        <w:trPr>
          <w:jc w:val="center"/>
        </w:trPr>
        <w:tc>
          <w:tcPr>
            <w:tcW w:w="3369" w:type="dxa"/>
          </w:tcPr>
          <w:p w:rsidR="00DB719A" w:rsidRDefault="00DB719A" w:rsidP="001C7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e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o28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o29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o30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29"/>
            <w:r w:rsidR="001C7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o31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o32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Texto33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402" w:type="dxa"/>
            <w:gridSpan w:val="2"/>
          </w:tcPr>
          <w:p w:rsidR="00DB719A" w:rsidRDefault="00DB719A" w:rsidP="001C7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e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xto34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xto35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xto36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5"/>
            <w:r w:rsidR="001C7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xto37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o38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o39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48" w:type="dxa"/>
          </w:tcPr>
          <w:p w:rsidR="00DB719A" w:rsidRDefault="00DB719A" w:rsidP="001C7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e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xto40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o41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Texto42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1"/>
            <w:r w:rsidR="003779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1C7C17">
              <w:rPr>
                <w:sz w:val="20"/>
                <w:szCs w:val="20"/>
              </w:rPr>
              <w:t xml:space="preserve"> 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o43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o44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>/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xto45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DB719A" w:rsidTr="00DC4E19">
        <w:trPr>
          <w:trHeight w:val="340"/>
          <w:jc w:val="center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19A" w:rsidRPr="00DB719A" w:rsidRDefault="00DB719A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719A">
              <w:rPr>
                <w:b/>
                <w:sz w:val="20"/>
                <w:szCs w:val="20"/>
              </w:rPr>
              <w:t>3</w:t>
            </w:r>
            <w:r w:rsidR="00086E66">
              <w:rPr>
                <w:b/>
                <w:sz w:val="20"/>
                <w:szCs w:val="20"/>
              </w:rPr>
              <w:t xml:space="preserve">. </w:t>
            </w:r>
            <w:r w:rsidRPr="00DB719A">
              <w:rPr>
                <w:b/>
                <w:sz w:val="20"/>
                <w:szCs w:val="20"/>
              </w:rPr>
              <w:t>AFERIÇÃO DE CONFLITO DE INTERESSE – LEI 12.813/2013</w:t>
            </w:r>
          </w:p>
        </w:tc>
      </w:tr>
      <w:tr w:rsidR="00DB719A" w:rsidTr="00086E66">
        <w:trPr>
          <w:jc w:val="center"/>
        </w:trPr>
        <w:tc>
          <w:tcPr>
            <w:tcW w:w="9919" w:type="dxa"/>
            <w:gridSpan w:val="4"/>
            <w:tcBorders>
              <w:bottom w:val="nil"/>
            </w:tcBorders>
          </w:tcPr>
          <w:p w:rsidR="00086E66" w:rsidRPr="0043726A" w:rsidRDefault="00086E66" w:rsidP="00DB719A">
            <w:pPr>
              <w:spacing w:after="0" w:line="240" w:lineRule="auto"/>
              <w:rPr>
                <w:sz w:val="6"/>
                <w:szCs w:val="20"/>
              </w:rPr>
            </w:pPr>
          </w:p>
          <w:p w:rsidR="00DB719A" w:rsidRDefault="00DB719A" w:rsidP="00DB7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– Durante o usufruto da LIP, pretende exercer atividades privadas?</w:t>
            </w:r>
          </w:p>
        </w:tc>
      </w:tr>
      <w:tr w:rsidR="00DB719A" w:rsidTr="00086E66">
        <w:trPr>
          <w:jc w:val="center"/>
        </w:trPr>
        <w:tc>
          <w:tcPr>
            <w:tcW w:w="9919" w:type="dxa"/>
            <w:gridSpan w:val="4"/>
            <w:tcBorders>
              <w:top w:val="nil"/>
              <w:bottom w:val="nil"/>
            </w:tcBorders>
          </w:tcPr>
          <w:p w:rsidR="00086E66" w:rsidRDefault="00086E66" w:rsidP="00CB5658">
            <w:pPr>
              <w:spacing w:after="0" w:line="240" w:lineRule="auto"/>
              <w:rPr>
                <w:sz w:val="20"/>
                <w:szCs w:val="20"/>
              </w:rPr>
            </w:pPr>
          </w:p>
          <w:p w:rsidR="00DB719A" w:rsidRDefault="00DB719A" w:rsidP="001C7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o46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) Sim </w:t>
            </w:r>
            <w:r w:rsidR="00CB565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Caso positivo </w:t>
            </w:r>
            <w:r w:rsidR="00CB5658">
              <w:rPr>
                <w:sz w:val="20"/>
                <w:szCs w:val="20"/>
              </w:rPr>
              <w:t>responder também os itens 3.2 e 3.3</w:t>
            </w:r>
          </w:p>
        </w:tc>
      </w:tr>
      <w:tr w:rsidR="00DB719A" w:rsidTr="00086E66">
        <w:trPr>
          <w:jc w:val="center"/>
        </w:trPr>
        <w:tc>
          <w:tcPr>
            <w:tcW w:w="9919" w:type="dxa"/>
            <w:gridSpan w:val="4"/>
            <w:tcBorders>
              <w:top w:val="nil"/>
            </w:tcBorders>
          </w:tcPr>
          <w:p w:rsidR="00DB719A" w:rsidRDefault="00DB719A" w:rsidP="00536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o47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>) Não</w:t>
            </w:r>
          </w:p>
          <w:p w:rsidR="00086E66" w:rsidRPr="0043726A" w:rsidRDefault="00086E66" w:rsidP="00536C33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B719A" w:rsidTr="0043726A">
        <w:trPr>
          <w:trHeight w:hRule="exact" w:val="2268"/>
          <w:jc w:val="center"/>
        </w:trPr>
        <w:tc>
          <w:tcPr>
            <w:tcW w:w="9919" w:type="dxa"/>
            <w:gridSpan w:val="4"/>
          </w:tcPr>
          <w:p w:rsidR="00DB719A" w:rsidRDefault="00CB5658" w:rsidP="00536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– Descrição das atividades desempenhadas no setor público nos últimos 12 meses.</w:t>
            </w:r>
          </w:p>
          <w:p w:rsidR="00CB5658" w:rsidRDefault="0043726A" w:rsidP="00536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  <w:p w:rsidR="001C7C17" w:rsidRDefault="001C7C17" w:rsidP="00536C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5658" w:rsidTr="0043726A">
        <w:trPr>
          <w:trHeight w:hRule="exact" w:val="2268"/>
          <w:jc w:val="center"/>
        </w:trPr>
        <w:tc>
          <w:tcPr>
            <w:tcW w:w="9919" w:type="dxa"/>
            <w:gridSpan w:val="4"/>
            <w:tcBorders>
              <w:bottom w:val="single" w:sz="4" w:space="0" w:color="auto"/>
            </w:tcBorders>
          </w:tcPr>
          <w:p w:rsidR="00CB5658" w:rsidRDefault="00CB5658" w:rsidP="00536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Descrição da atividade privada que irá exercer ou do recebimento de propostas de trabalho que pretende aceitar, contrato ou negócio no setor privado.</w:t>
            </w:r>
          </w:p>
          <w:p w:rsidR="00DC4E19" w:rsidRDefault="001C7C17" w:rsidP="00536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:rsidR="001C7C17" w:rsidRDefault="001C7C17" w:rsidP="00536C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5658" w:rsidTr="00DC4E19">
        <w:trPr>
          <w:trHeight w:val="340"/>
          <w:jc w:val="center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658" w:rsidRPr="00086E66" w:rsidRDefault="00CB5658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6E66">
              <w:rPr>
                <w:b/>
                <w:sz w:val="20"/>
                <w:szCs w:val="20"/>
              </w:rPr>
              <w:t>4</w:t>
            </w:r>
            <w:r w:rsidR="00086E66">
              <w:rPr>
                <w:b/>
                <w:sz w:val="20"/>
                <w:szCs w:val="20"/>
              </w:rPr>
              <w:t xml:space="preserve">. </w:t>
            </w:r>
            <w:r w:rsidRPr="00086E66">
              <w:rPr>
                <w:b/>
                <w:sz w:val="20"/>
                <w:szCs w:val="20"/>
              </w:rPr>
              <w:t>CONTRIBUIÇÃO PARA O PLANO DE SEGURIDADE SOCIAL</w:t>
            </w:r>
          </w:p>
        </w:tc>
      </w:tr>
      <w:tr w:rsidR="00CB5658" w:rsidTr="00086E66">
        <w:trPr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E66" w:rsidRPr="0043726A" w:rsidRDefault="00086E66" w:rsidP="00CB5658">
            <w:pPr>
              <w:spacing w:after="0" w:line="240" w:lineRule="auto"/>
              <w:rPr>
                <w:sz w:val="14"/>
                <w:szCs w:val="20"/>
              </w:rPr>
            </w:pPr>
          </w:p>
          <w:p w:rsidR="00CB5658" w:rsidRDefault="00CB5658" w:rsidP="001C7C17">
            <w:pPr>
              <w:spacing w:after="0" w:line="240" w:lineRule="auto"/>
              <w:rPr>
                <w:sz w:val="20"/>
                <w:szCs w:val="20"/>
              </w:rPr>
            </w:pPr>
            <w:r w:rsidRPr="00CB5658">
              <w:rPr>
                <w:sz w:val="20"/>
                <w:szCs w:val="20"/>
              </w:rPr>
              <w:t>(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o50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49"/>
            <w:r w:rsidRPr="00CB5658">
              <w:rPr>
                <w:sz w:val="20"/>
                <w:szCs w:val="20"/>
              </w:rPr>
              <w:t xml:space="preserve">) Opto por não recolher para o Regime de Previdência do Servidor Público, ciente de que não farei jus aos benefícios do referido regime. </w:t>
            </w:r>
          </w:p>
        </w:tc>
      </w:tr>
      <w:tr w:rsidR="00CB5658" w:rsidTr="00086E66">
        <w:trPr>
          <w:jc w:val="center"/>
        </w:trPr>
        <w:tc>
          <w:tcPr>
            <w:tcW w:w="9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58" w:rsidRDefault="00CB5658" w:rsidP="00536C33">
            <w:pPr>
              <w:spacing w:after="0" w:line="240" w:lineRule="auto"/>
              <w:rPr>
                <w:sz w:val="20"/>
                <w:szCs w:val="20"/>
              </w:rPr>
            </w:pPr>
            <w:r w:rsidRPr="00CB5658">
              <w:rPr>
                <w:sz w:val="20"/>
                <w:szCs w:val="20"/>
              </w:rPr>
              <w:t>(</w:t>
            </w:r>
            <w:r w:rsidR="001C7C17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o51"/>
            <w:r w:rsidR="001C7C17">
              <w:rPr>
                <w:sz w:val="20"/>
                <w:szCs w:val="20"/>
              </w:rPr>
              <w:instrText xml:space="preserve"> FORMTEXT </w:instrText>
            </w:r>
            <w:r w:rsidR="001C7C17">
              <w:rPr>
                <w:sz w:val="20"/>
                <w:szCs w:val="20"/>
              </w:rPr>
            </w:r>
            <w:r w:rsidR="001C7C17">
              <w:rPr>
                <w:sz w:val="20"/>
                <w:szCs w:val="20"/>
              </w:rPr>
              <w:fldChar w:fldCharType="separate"/>
            </w:r>
            <w:r w:rsidR="001C7C17">
              <w:rPr>
                <w:noProof/>
                <w:sz w:val="20"/>
                <w:szCs w:val="20"/>
              </w:rPr>
              <w:t> </w:t>
            </w:r>
            <w:r w:rsidR="001C7C17">
              <w:rPr>
                <w:sz w:val="20"/>
                <w:szCs w:val="20"/>
              </w:rPr>
              <w:fldChar w:fldCharType="end"/>
            </w:r>
            <w:bookmarkEnd w:id="50"/>
            <w:r w:rsidRPr="00CB5658">
              <w:rPr>
                <w:sz w:val="20"/>
                <w:szCs w:val="20"/>
              </w:rPr>
              <w:t>) Opto por recolher para o Regime de Previdência do Servidor Público, ciente de que farei jus aos benefícios do referido regime.</w:t>
            </w:r>
          </w:p>
          <w:p w:rsidR="00086E66" w:rsidRPr="0043726A" w:rsidRDefault="00086E66" w:rsidP="00536C33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CB5658" w:rsidTr="00DC4E19">
        <w:trPr>
          <w:trHeight w:val="340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658" w:rsidRPr="00086E66" w:rsidRDefault="00CB5658" w:rsidP="00086E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6E66">
              <w:rPr>
                <w:b/>
                <w:sz w:val="20"/>
                <w:szCs w:val="20"/>
              </w:rPr>
              <w:t>5</w:t>
            </w:r>
            <w:r w:rsidR="00086E66">
              <w:rPr>
                <w:b/>
                <w:sz w:val="20"/>
                <w:szCs w:val="20"/>
              </w:rPr>
              <w:t xml:space="preserve">. </w:t>
            </w:r>
            <w:r w:rsidRPr="00086E66">
              <w:rPr>
                <w:b/>
                <w:sz w:val="20"/>
                <w:szCs w:val="20"/>
              </w:rPr>
              <w:t>REQUERIMENTO</w:t>
            </w:r>
          </w:p>
        </w:tc>
      </w:tr>
      <w:tr w:rsidR="00CB5658" w:rsidTr="00086E66">
        <w:trPr>
          <w:jc w:val="center"/>
        </w:trPr>
        <w:tc>
          <w:tcPr>
            <w:tcW w:w="9919" w:type="dxa"/>
            <w:gridSpan w:val="4"/>
          </w:tcPr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86E66" w:rsidRDefault="00CB5658" w:rsidP="00086E66">
            <w:pPr>
              <w:spacing w:after="0" w:line="240" w:lineRule="auto"/>
              <w:ind w:left="186" w:right="303" w:firstLine="709"/>
              <w:jc w:val="both"/>
              <w:rPr>
                <w:sz w:val="20"/>
                <w:szCs w:val="20"/>
              </w:rPr>
            </w:pPr>
            <w:r w:rsidRPr="00CB5658">
              <w:rPr>
                <w:sz w:val="20"/>
                <w:szCs w:val="20"/>
              </w:rPr>
              <w:t>Solicito, com base no art. 91 da Lei nº 8.112/1990, licença para tratar de interesses particulares pelo período de</w:t>
            </w:r>
            <w:r w:rsidR="006E60BF">
              <w:rPr>
                <w:sz w:val="20"/>
                <w:szCs w:val="20"/>
              </w:rPr>
              <w:t xml:space="preserve"> </w:t>
            </w:r>
            <w:r w:rsidR="00E8529A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1" w:name="Texto54"/>
            <w:r w:rsidR="00E8529A">
              <w:rPr>
                <w:sz w:val="20"/>
                <w:szCs w:val="20"/>
              </w:rPr>
              <w:instrText xml:space="preserve"> FORMTEXT </w:instrText>
            </w:r>
            <w:r w:rsidR="00E8529A">
              <w:rPr>
                <w:sz w:val="20"/>
                <w:szCs w:val="20"/>
              </w:rPr>
            </w:r>
            <w:r w:rsidR="00E8529A">
              <w:rPr>
                <w:sz w:val="20"/>
                <w:szCs w:val="20"/>
              </w:rPr>
              <w:fldChar w:fldCharType="separate"/>
            </w:r>
            <w:r w:rsidR="00E8529A">
              <w:rPr>
                <w:noProof/>
                <w:sz w:val="20"/>
                <w:szCs w:val="20"/>
              </w:rPr>
              <w:t> </w:t>
            </w:r>
            <w:r w:rsidR="00E8529A">
              <w:rPr>
                <w:noProof/>
                <w:sz w:val="20"/>
                <w:szCs w:val="20"/>
              </w:rPr>
              <w:t> </w:t>
            </w:r>
            <w:r w:rsidR="00E8529A">
              <w:rPr>
                <w:noProof/>
                <w:sz w:val="20"/>
                <w:szCs w:val="20"/>
              </w:rPr>
              <w:t> </w:t>
            </w:r>
            <w:r w:rsidR="00E8529A">
              <w:rPr>
                <w:noProof/>
                <w:sz w:val="20"/>
                <w:szCs w:val="20"/>
              </w:rPr>
              <w:t> </w:t>
            </w:r>
            <w:r w:rsidR="00E8529A">
              <w:rPr>
                <w:noProof/>
                <w:sz w:val="20"/>
                <w:szCs w:val="20"/>
              </w:rPr>
              <w:t> </w:t>
            </w:r>
            <w:r w:rsidR="00E8529A">
              <w:rPr>
                <w:sz w:val="20"/>
                <w:szCs w:val="20"/>
              </w:rPr>
              <w:fldChar w:fldCharType="end"/>
            </w:r>
            <w:bookmarkEnd w:id="51"/>
            <w:r w:rsidR="00592D8A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t>-</w:t>
            </w:r>
            <w:r w:rsidRPr="00CB5658">
              <w:rPr>
                <w:sz w:val="20"/>
                <w:szCs w:val="20"/>
              </w:rPr>
              <w:t xml:space="preserve"> até 3 anos, a partir de</w:t>
            </w:r>
            <w:r w:rsidR="006E60BF">
              <w:rPr>
                <w:sz w:val="20"/>
                <w:szCs w:val="20"/>
              </w:rPr>
              <w:t xml:space="preserve"> 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xto55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52"/>
            <w:r w:rsidRPr="00CB5658">
              <w:rPr>
                <w:sz w:val="20"/>
                <w:szCs w:val="20"/>
              </w:rPr>
              <w:t>/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xto56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53"/>
            <w:r w:rsidRPr="00CB5658">
              <w:rPr>
                <w:sz w:val="20"/>
                <w:szCs w:val="20"/>
              </w:rPr>
              <w:t>/</w:t>
            </w:r>
            <w:r w:rsidR="006E60BF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4" w:name="Texto57"/>
            <w:r w:rsidR="006E60BF">
              <w:rPr>
                <w:sz w:val="20"/>
                <w:szCs w:val="20"/>
              </w:rPr>
              <w:instrText xml:space="preserve"> FORMTEXT </w:instrText>
            </w:r>
            <w:r w:rsidR="006E60BF">
              <w:rPr>
                <w:sz w:val="20"/>
                <w:szCs w:val="20"/>
              </w:rPr>
            </w:r>
            <w:r w:rsidR="006E60BF">
              <w:rPr>
                <w:sz w:val="20"/>
                <w:szCs w:val="20"/>
              </w:rPr>
              <w:fldChar w:fldCharType="separate"/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noProof/>
                <w:sz w:val="20"/>
                <w:szCs w:val="20"/>
              </w:rPr>
              <w:t> </w:t>
            </w:r>
            <w:r w:rsidR="006E60BF">
              <w:rPr>
                <w:sz w:val="20"/>
                <w:szCs w:val="20"/>
              </w:rPr>
              <w:fldChar w:fldCharType="end"/>
            </w:r>
            <w:bookmarkEnd w:id="54"/>
            <w:r w:rsidRPr="00CB5658">
              <w:rPr>
                <w:sz w:val="20"/>
                <w:szCs w:val="20"/>
              </w:rPr>
              <w:t xml:space="preserve">. </w:t>
            </w:r>
          </w:p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9A5485" w:rsidRDefault="009A5485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9A5485" w:rsidRDefault="009A5485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86E66" w:rsidRDefault="00086E66" w:rsidP="00536C33">
            <w:pPr>
              <w:spacing w:after="0" w:line="240" w:lineRule="auto"/>
              <w:rPr>
                <w:sz w:val="20"/>
                <w:szCs w:val="20"/>
              </w:rPr>
            </w:pPr>
          </w:p>
          <w:p w:rsidR="00086E66" w:rsidRDefault="00086E66" w:rsidP="000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  <w:r w:rsidR="009A5485">
              <w:rPr>
                <w:sz w:val="20"/>
                <w:szCs w:val="20"/>
              </w:rPr>
              <w:t xml:space="preserve">                                _____________________________________  </w:t>
            </w:r>
          </w:p>
          <w:p w:rsidR="00CB5658" w:rsidRDefault="00C37814" w:rsidP="000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DIGITE O NOME DO(A) SERVIDOR(A)"/>
                    <w:format w:val="Maiúsculas"/>
                  </w:textInput>
                </w:ffData>
              </w:fldChar>
            </w:r>
            <w:bookmarkStart w:id="55" w:name="Texto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6" w:name="_GoBack"/>
            <w:r w:rsidR="002F1991">
              <w:rPr>
                <w:noProof/>
                <w:sz w:val="20"/>
                <w:szCs w:val="20"/>
              </w:rPr>
              <w:t>DIGITE O NOME DO(A) SERVIDOR(A)</w:t>
            </w:r>
            <w:bookmarkEnd w:id="56"/>
            <w:r>
              <w:rPr>
                <w:sz w:val="20"/>
                <w:szCs w:val="20"/>
              </w:rPr>
              <w:fldChar w:fldCharType="end"/>
            </w:r>
            <w:bookmarkEnd w:id="55"/>
            <w:r w:rsidR="009A5485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DIGITE O NOME DA CHEFIA IMEDIATA"/>
                    <w:format w:val="Maiúsculas"/>
                  </w:textInput>
                </w:ffData>
              </w:fldChar>
            </w:r>
            <w:bookmarkStart w:id="57" w:name="Texto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5485">
              <w:rPr>
                <w:noProof/>
                <w:sz w:val="20"/>
                <w:szCs w:val="20"/>
              </w:rPr>
              <w:t>DIGITE O NOME DA CHEFIA IMEDIATA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  <w:p w:rsidR="00086E66" w:rsidRDefault="00086E66" w:rsidP="00E71E4B">
            <w:pPr>
              <w:spacing w:after="0" w:line="240" w:lineRule="auto"/>
              <w:rPr>
                <w:sz w:val="20"/>
                <w:szCs w:val="20"/>
              </w:rPr>
            </w:pPr>
          </w:p>
          <w:p w:rsidR="009A5485" w:rsidRDefault="009A5485" w:rsidP="00E71E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72E4" w:rsidRPr="00FD39B0" w:rsidRDefault="00D272E4" w:rsidP="00536C33">
      <w:pPr>
        <w:spacing w:after="0" w:line="240" w:lineRule="auto"/>
        <w:rPr>
          <w:sz w:val="20"/>
          <w:szCs w:val="20"/>
        </w:rPr>
      </w:pPr>
    </w:p>
    <w:sectPr w:rsidR="00D272E4" w:rsidRPr="00FD39B0" w:rsidSect="00CB565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7E" w:rsidRDefault="00DD677E" w:rsidP="00CB5658">
      <w:pPr>
        <w:spacing w:after="0" w:line="240" w:lineRule="auto"/>
      </w:pPr>
      <w:r>
        <w:separator/>
      </w:r>
    </w:p>
  </w:endnote>
  <w:endnote w:type="continuationSeparator" w:id="0">
    <w:p w:rsidR="00DD677E" w:rsidRDefault="00DD677E" w:rsidP="00CB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7E" w:rsidRDefault="00DD677E" w:rsidP="00CB5658">
      <w:pPr>
        <w:spacing w:after="0" w:line="240" w:lineRule="auto"/>
      </w:pPr>
      <w:r>
        <w:separator/>
      </w:r>
    </w:p>
  </w:footnote>
  <w:footnote w:type="continuationSeparator" w:id="0">
    <w:p w:rsidR="00DD677E" w:rsidRDefault="00DD677E" w:rsidP="00CB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58" w:rsidRPr="003279A4" w:rsidRDefault="00086E66" w:rsidP="00CB5658">
    <w:pPr>
      <w:spacing w:before="120"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9762F0" wp14:editId="0CBB54B4">
          <wp:simplePos x="0" y="0"/>
          <wp:positionH relativeFrom="column">
            <wp:posOffset>5241290</wp:posOffset>
          </wp:positionH>
          <wp:positionV relativeFrom="paragraph">
            <wp:posOffset>27305</wp:posOffset>
          </wp:positionV>
          <wp:extent cx="1226820" cy="590550"/>
          <wp:effectExtent l="0" t="0" r="0" b="0"/>
          <wp:wrapNone/>
          <wp:docPr id="1" name="Imagem 1" descr="logo interna_PROG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nterna_PROGE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b/>
        <w:noProof/>
        <w:color w:val="244061"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9AD23C2" wp14:editId="52417CF4">
          <wp:simplePos x="0" y="0"/>
          <wp:positionH relativeFrom="column">
            <wp:posOffset>173990</wp:posOffset>
          </wp:positionH>
          <wp:positionV relativeFrom="paragraph">
            <wp:posOffset>27305</wp:posOffset>
          </wp:positionV>
          <wp:extent cx="1257300" cy="604520"/>
          <wp:effectExtent l="0" t="0" r="0" b="5080"/>
          <wp:wrapNone/>
          <wp:docPr id="2" name="Imagem 6" descr="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fers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36E50" wp14:editId="428BCC74">
              <wp:simplePos x="0" y="0"/>
              <wp:positionH relativeFrom="column">
                <wp:posOffset>107950</wp:posOffset>
              </wp:positionH>
              <wp:positionV relativeFrom="paragraph">
                <wp:posOffset>-68580</wp:posOffset>
              </wp:positionV>
              <wp:extent cx="6413500" cy="787400"/>
              <wp:effectExtent l="0" t="0" r="25400" b="12700"/>
              <wp:wrapNone/>
              <wp:docPr id="3" name="Retângulo de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3500" cy="787400"/>
                      </a:xfrm>
                      <a:prstGeom prst="round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etângulo de cantos arredondados 3" o:spid="_x0000_s1026" style="position:absolute;margin-left:8.5pt;margin-top:-5.4pt;width:505pt;height:6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" filled="f" strokecolor="black [3200]" strokeweight=".5pt"/>
          </w:pict>
        </mc:Fallback>
      </mc:AlternateContent>
    </w:r>
    <w:r w:rsidR="00CB5658" w:rsidRPr="003279A4">
      <w:rPr>
        <w:rFonts w:ascii="Bodoni MT" w:hAnsi="Bodoni MT"/>
        <w:b/>
        <w:color w:val="244061"/>
        <w:sz w:val="24"/>
        <w:szCs w:val="24"/>
      </w:rPr>
      <w:t>MINISTÉRIO DA EDUCAÇÃO</w:t>
    </w:r>
  </w:p>
  <w:p w:rsidR="00CB5658" w:rsidRPr="003279A4" w:rsidRDefault="00CB5658" w:rsidP="00CB5658">
    <w:pPr>
      <w:spacing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 w:rsidRPr="003279A4">
      <w:rPr>
        <w:rFonts w:ascii="Bodoni MT" w:hAnsi="Bodoni MT"/>
        <w:b/>
        <w:color w:val="244061"/>
        <w:sz w:val="24"/>
        <w:szCs w:val="24"/>
      </w:rPr>
      <w:t>UNIVERSIDADE FEDERAL RURAL DO SEMI-ÁRIDO</w:t>
    </w:r>
  </w:p>
  <w:p w:rsidR="00CB5658" w:rsidRPr="003279A4" w:rsidRDefault="00CB5658" w:rsidP="00CB5658">
    <w:pPr>
      <w:spacing w:after="0" w:line="240" w:lineRule="auto"/>
      <w:ind w:right="-24"/>
      <w:jc w:val="center"/>
      <w:rPr>
        <w:rFonts w:ascii="Bodoni MT" w:hAnsi="Bodoni MT"/>
        <w:b/>
        <w:color w:val="244061"/>
        <w:sz w:val="24"/>
        <w:szCs w:val="24"/>
      </w:rPr>
    </w:pPr>
    <w:r w:rsidRPr="003279A4">
      <w:rPr>
        <w:rFonts w:ascii="Bodoni MT" w:hAnsi="Bodoni MT"/>
        <w:b/>
        <w:color w:val="244061"/>
        <w:sz w:val="24"/>
        <w:szCs w:val="24"/>
      </w:rPr>
      <w:t>PRÓ-REITORIA DE GESTÃO DE PESSOAS</w:t>
    </w:r>
  </w:p>
  <w:p w:rsidR="00CB5658" w:rsidRDefault="00CB5658">
    <w:pPr>
      <w:pStyle w:val="Cabealho"/>
    </w:pPr>
  </w:p>
  <w:p w:rsidR="00CB5658" w:rsidRDefault="00CB56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zjR4dmB4NxKWSZRKOePiUgBxu/Q=" w:salt="Pcue5J5X9PODimZkAhFn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33"/>
    <w:rsid w:val="00024F96"/>
    <w:rsid w:val="00086E66"/>
    <w:rsid w:val="0010140B"/>
    <w:rsid w:val="001324E7"/>
    <w:rsid w:val="00144D12"/>
    <w:rsid w:val="001463C3"/>
    <w:rsid w:val="001535EB"/>
    <w:rsid w:val="00190D3C"/>
    <w:rsid w:val="001A6879"/>
    <w:rsid w:val="001C7C17"/>
    <w:rsid w:val="001D721A"/>
    <w:rsid w:val="00211C7A"/>
    <w:rsid w:val="00215C00"/>
    <w:rsid w:val="00224460"/>
    <w:rsid w:val="002A3589"/>
    <w:rsid w:val="002D0003"/>
    <w:rsid w:val="002F1991"/>
    <w:rsid w:val="002F574C"/>
    <w:rsid w:val="00353A76"/>
    <w:rsid w:val="003779F0"/>
    <w:rsid w:val="003A5E9E"/>
    <w:rsid w:val="003C6D7D"/>
    <w:rsid w:val="003D0760"/>
    <w:rsid w:val="003E4AAD"/>
    <w:rsid w:val="00436B5C"/>
    <w:rsid w:val="0043726A"/>
    <w:rsid w:val="0049747A"/>
    <w:rsid w:val="00536C33"/>
    <w:rsid w:val="00546E21"/>
    <w:rsid w:val="00551897"/>
    <w:rsid w:val="00563A6D"/>
    <w:rsid w:val="0059098B"/>
    <w:rsid w:val="00592D8A"/>
    <w:rsid w:val="005A225D"/>
    <w:rsid w:val="005E50C9"/>
    <w:rsid w:val="00611B06"/>
    <w:rsid w:val="00672BE2"/>
    <w:rsid w:val="006805C4"/>
    <w:rsid w:val="006D054F"/>
    <w:rsid w:val="006E60BF"/>
    <w:rsid w:val="0072575D"/>
    <w:rsid w:val="007328D8"/>
    <w:rsid w:val="00735004"/>
    <w:rsid w:val="00745FE7"/>
    <w:rsid w:val="007668D6"/>
    <w:rsid w:val="007A5824"/>
    <w:rsid w:val="007B6119"/>
    <w:rsid w:val="007D4402"/>
    <w:rsid w:val="00804FB5"/>
    <w:rsid w:val="00807BB1"/>
    <w:rsid w:val="00871EFD"/>
    <w:rsid w:val="00881CDB"/>
    <w:rsid w:val="008B0025"/>
    <w:rsid w:val="008B7B6C"/>
    <w:rsid w:val="00906F56"/>
    <w:rsid w:val="00942391"/>
    <w:rsid w:val="009A5485"/>
    <w:rsid w:val="009E6E9B"/>
    <w:rsid w:val="009F6D03"/>
    <w:rsid w:val="00A20A1C"/>
    <w:rsid w:val="00A94FBE"/>
    <w:rsid w:val="00AE58C2"/>
    <w:rsid w:val="00B25091"/>
    <w:rsid w:val="00B258C5"/>
    <w:rsid w:val="00B26F6A"/>
    <w:rsid w:val="00B42177"/>
    <w:rsid w:val="00B560BF"/>
    <w:rsid w:val="00B707EF"/>
    <w:rsid w:val="00BD77A1"/>
    <w:rsid w:val="00BE7E14"/>
    <w:rsid w:val="00C25B2F"/>
    <w:rsid w:val="00C37814"/>
    <w:rsid w:val="00CB5658"/>
    <w:rsid w:val="00D006B8"/>
    <w:rsid w:val="00D272E4"/>
    <w:rsid w:val="00D42BD7"/>
    <w:rsid w:val="00D520C9"/>
    <w:rsid w:val="00D77CA4"/>
    <w:rsid w:val="00D81270"/>
    <w:rsid w:val="00D968E4"/>
    <w:rsid w:val="00DB719A"/>
    <w:rsid w:val="00DC4E19"/>
    <w:rsid w:val="00DC5F4F"/>
    <w:rsid w:val="00DD677E"/>
    <w:rsid w:val="00DD7E1D"/>
    <w:rsid w:val="00E407A4"/>
    <w:rsid w:val="00E5288F"/>
    <w:rsid w:val="00E71E4B"/>
    <w:rsid w:val="00E8529A"/>
    <w:rsid w:val="00E864A7"/>
    <w:rsid w:val="00EC1FC6"/>
    <w:rsid w:val="00EE0132"/>
    <w:rsid w:val="00F022EC"/>
    <w:rsid w:val="00F02B09"/>
    <w:rsid w:val="00F30C6C"/>
    <w:rsid w:val="00F454D8"/>
    <w:rsid w:val="00F52CBB"/>
    <w:rsid w:val="00F672B3"/>
    <w:rsid w:val="00FC28ED"/>
    <w:rsid w:val="00FD39B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F9A8-7FB1-4B7E-BA7B-8A7204C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10848</dc:creator>
  <cp:lastModifiedBy>UFERSA</cp:lastModifiedBy>
  <cp:revision>44</cp:revision>
  <cp:lastPrinted>2015-12-23T12:21:00Z</cp:lastPrinted>
  <dcterms:created xsi:type="dcterms:W3CDTF">2022-03-22T12:37:00Z</dcterms:created>
  <dcterms:modified xsi:type="dcterms:W3CDTF">2022-11-10T13:22:00Z</dcterms:modified>
</cp:coreProperties>
</file>